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308"/>
      </w:tblGrid>
      <w:tr w:rsidR="008C7282" w:rsidRPr="003733EE" w:rsidTr="008C7282">
        <w:tc>
          <w:tcPr>
            <w:tcW w:w="5148" w:type="dxa"/>
          </w:tcPr>
          <w:p w:rsidR="008C7282" w:rsidRPr="00A14193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УТВЕРЖДЕНО</w:t>
            </w:r>
          </w:p>
        </w:tc>
      </w:tr>
      <w:tr w:rsidR="008C7282" w:rsidRPr="003733EE" w:rsidTr="008C7282">
        <w:tc>
          <w:tcPr>
            <w:tcW w:w="514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конкурсной комиссией по проведению конкурсного отбора инвестиционных программ и проектов развития общ</w:t>
            </w:r>
            <w:r w:rsidRPr="003733EE">
              <w:rPr>
                <w:sz w:val="28"/>
                <w:szCs w:val="28"/>
              </w:rPr>
              <w:t>е</w:t>
            </w:r>
            <w:r w:rsidRPr="003733EE">
              <w:rPr>
                <w:sz w:val="28"/>
                <w:szCs w:val="28"/>
              </w:rPr>
              <w:t>ственной инфраструктуры муниципал</w:t>
            </w:r>
            <w:r w:rsidRPr="003733EE">
              <w:rPr>
                <w:sz w:val="28"/>
                <w:szCs w:val="28"/>
              </w:rPr>
              <w:t>ь</w:t>
            </w:r>
            <w:r w:rsidRPr="003733EE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8C7282" w:rsidRPr="003733EE" w:rsidTr="008C7282">
        <w:tc>
          <w:tcPr>
            <w:tcW w:w="514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8C7282" w:rsidRPr="003733EE" w:rsidRDefault="008C7282" w:rsidP="008C7282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 xml:space="preserve">Протокол  №  </w:t>
            </w:r>
            <w:r>
              <w:rPr>
                <w:sz w:val="28"/>
                <w:szCs w:val="28"/>
              </w:rPr>
              <w:t>3</w:t>
            </w:r>
            <w:r w:rsidRPr="003733E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 xml:space="preserve">  19.07.2017        </w:t>
            </w:r>
          </w:p>
        </w:tc>
      </w:tr>
    </w:tbl>
    <w:p w:rsidR="008C7282" w:rsidRDefault="008C7282" w:rsidP="00DB69E3">
      <w:pPr>
        <w:jc w:val="right"/>
      </w:pPr>
    </w:p>
    <w:p w:rsidR="008C7282" w:rsidRDefault="006B5584" w:rsidP="003733EE">
      <w:pPr>
        <w:jc w:val="center"/>
        <w:rPr>
          <w:b/>
          <w:sz w:val="28"/>
        </w:rPr>
      </w:pPr>
      <w:r w:rsidRPr="008C7282">
        <w:rPr>
          <w:b/>
          <w:sz w:val="28"/>
        </w:rPr>
        <w:t>Значение</w:t>
      </w:r>
      <w:r w:rsidR="007B4608" w:rsidRPr="008C7282">
        <w:rPr>
          <w:b/>
          <w:sz w:val="28"/>
        </w:rPr>
        <w:t xml:space="preserve"> показателей по каждому крит</w:t>
      </w:r>
      <w:r w:rsidRPr="008C7282">
        <w:rPr>
          <w:b/>
          <w:sz w:val="28"/>
        </w:rPr>
        <w:t xml:space="preserve">ерию, </w:t>
      </w:r>
    </w:p>
    <w:p w:rsidR="008C7282" w:rsidRDefault="006B5584" w:rsidP="003733EE">
      <w:pPr>
        <w:jc w:val="center"/>
        <w:rPr>
          <w:b/>
          <w:sz w:val="28"/>
        </w:rPr>
      </w:pPr>
      <w:r w:rsidRPr="008C7282">
        <w:rPr>
          <w:b/>
          <w:sz w:val="28"/>
        </w:rPr>
        <w:t>характеристика критериев</w:t>
      </w:r>
      <w:r w:rsidR="00670FDA" w:rsidRPr="008C7282">
        <w:rPr>
          <w:b/>
          <w:sz w:val="28"/>
        </w:rPr>
        <w:t xml:space="preserve"> </w:t>
      </w:r>
      <w:r w:rsidR="007B4608" w:rsidRPr="008C7282">
        <w:rPr>
          <w:b/>
          <w:sz w:val="28"/>
        </w:rPr>
        <w:t>и количество соответствующих им баллов</w:t>
      </w:r>
      <w:r w:rsidR="00A85D3C" w:rsidRPr="008C7282">
        <w:rPr>
          <w:b/>
          <w:sz w:val="28"/>
        </w:rPr>
        <w:t xml:space="preserve"> </w:t>
      </w:r>
      <w:r w:rsidR="008C7282">
        <w:rPr>
          <w:b/>
          <w:sz w:val="28"/>
        </w:rPr>
        <w:t>на 2018 год</w:t>
      </w:r>
    </w:p>
    <w:p w:rsidR="008C7282" w:rsidRDefault="006B5584" w:rsidP="003733EE">
      <w:pPr>
        <w:jc w:val="center"/>
        <w:rPr>
          <w:b/>
          <w:sz w:val="28"/>
        </w:rPr>
      </w:pPr>
      <w:r w:rsidRPr="008C7282">
        <w:rPr>
          <w:b/>
          <w:sz w:val="28"/>
        </w:rPr>
        <w:t xml:space="preserve">для муниципальных районов, городских и сельских поселений </w:t>
      </w:r>
    </w:p>
    <w:p w:rsidR="00A02B07" w:rsidRPr="008C7282" w:rsidRDefault="006B5584" w:rsidP="003733EE">
      <w:pPr>
        <w:jc w:val="center"/>
        <w:rPr>
          <w:b/>
          <w:sz w:val="28"/>
          <w:szCs w:val="28"/>
        </w:rPr>
      </w:pPr>
      <w:r w:rsidRPr="008C7282">
        <w:rPr>
          <w:b/>
          <w:sz w:val="28"/>
        </w:rPr>
        <w:t>Кировской области</w:t>
      </w:r>
      <w:r w:rsidR="001533A8" w:rsidRPr="008C7282">
        <w:rPr>
          <w:b/>
          <w:sz w:val="28"/>
        </w:rPr>
        <w:t xml:space="preserve"> </w:t>
      </w:r>
      <w:r w:rsidR="00A02B07" w:rsidRPr="008C7282">
        <w:rPr>
          <w:b/>
          <w:sz w:val="28"/>
        </w:rPr>
        <w:t>(конкурс поселений, конкурс районов)</w:t>
      </w:r>
    </w:p>
    <w:p w:rsidR="00C31E64" w:rsidRPr="003733EE" w:rsidRDefault="00C31E64" w:rsidP="003733EE">
      <w:pPr>
        <w:jc w:val="center"/>
        <w:rPr>
          <w:sz w:val="28"/>
          <w:szCs w:val="28"/>
        </w:rPr>
      </w:pPr>
    </w:p>
    <w:tbl>
      <w:tblPr>
        <w:tblW w:w="1049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850"/>
      </w:tblGrid>
      <w:tr w:rsidR="008C7282" w:rsidRPr="005A2788" w:rsidTr="0027189E">
        <w:trPr>
          <w:trHeight w:val="593"/>
          <w:tblHeader/>
        </w:trPr>
        <w:tc>
          <w:tcPr>
            <w:tcW w:w="9640" w:type="dxa"/>
            <w:shd w:val="clear" w:color="auto" w:fill="B6DDE8" w:themeFill="accent5" w:themeFillTint="66"/>
            <w:vAlign w:val="center"/>
          </w:tcPr>
          <w:p w:rsidR="008C7282" w:rsidRPr="005A2788" w:rsidRDefault="008C7282" w:rsidP="00700AF8">
            <w:pPr>
              <w:ind w:left="71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>Макс. балл</w:t>
            </w:r>
          </w:p>
        </w:tc>
      </w:tr>
      <w:tr w:rsidR="008C7282" w:rsidRPr="005A2788" w:rsidTr="00B73CB0">
        <w:trPr>
          <w:trHeight w:val="443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190" w:right="142"/>
              <w:contextualSpacing/>
              <w:jc w:val="both"/>
            </w:pPr>
            <w:r w:rsidRPr="005A2788">
              <w:rPr>
                <w:b/>
              </w:rPr>
              <w:t xml:space="preserve">1. Доля </w:t>
            </w:r>
            <w:proofErr w:type="spellStart"/>
            <w:r w:rsidRPr="005A2788">
              <w:rPr>
                <w:b/>
              </w:rPr>
              <w:t>софинансирования</w:t>
            </w:r>
            <w:proofErr w:type="spellEnd"/>
            <w:r w:rsidRPr="005A2788">
              <w:rPr>
                <w:b/>
              </w:rPr>
              <w:t xml:space="preserve"> из бюджета муниципального образования </w:t>
            </w:r>
            <w:r w:rsidRPr="005A2788">
              <w:t xml:space="preserve">- уровень </w:t>
            </w:r>
            <w:proofErr w:type="spellStart"/>
            <w:r w:rsidRPr="005A2788">
              <w:t>соф</w:t>
            </w:r>
            <w:r w:rsidRPr="005A2788">
              <w:t>и</w:t>
            </w:r>
            <w:r w:rsidRPr="005A2788">
              <w:t>нансирования</w:t>
            </w:r>
            <w:proofErr w:type="spellEnd"/>
            <w:r w:rsidRPr="005A2788">
              <w:t xml:space="preserve"> инвестиционной программы (</w:t>
            </w:r>
            <w:r>
              <w:t xml:space="preserve">муниципального </w:t>
            </w:r>
            <w:r w:rsidRPr="005A2788">
              <w:t>проекта) развития общ</w:t>
            </w:r>
            <w:r w:rsidRPr="005A2788">
              <w:t>е</w:t>
            </w:r>
            <w:r w:rsidRPr="005A2788">
              <w:t>ственной инфраструктуры муниципальных образований со стороны муниципального о</w:t>
            </w:r>
            <w:r w:rsidRPr="005A2788">
              <w:t>б</w:t>
            </w:r>
            <w:r w:rsidRPr="005A2788">
              <w:t>разования в денежной форм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S</w:t>
            </w:r>
            <w:r w:rsidRPr="005A2788">
              <w:rPr>
                <w:i/>
              </w:rPr>
              <w:t xml:space="preserve"> – фактический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ания в процентах с округлением до 0,001 в сторону увеличения;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  <w:iCs/>
              </w:rPr>
            </w:pPr>
            <w:r w:rsidRPr="005A2788">
              <w:rPr>
                <w:i/>
              </w:rPr>
              <w:t xml:space="preserve">5 – минимальный 5%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ния, установленный постановлением Правительства Кировской области от 06.12.2009 № 33/481 «</w:t>
            </w:r>
            <w:r w:rsidRPr="005A2788">
              <w:rPr>
                <w:i/>
                <w:iCs/>
              </w:rPr>
              <w:t>О реализации проекта по поддержке местных инициатив в Кировской обл</w:t>
            </w:r>
            <w:r w:rsidRPr="005A2788">
              <w:rPr>
                <w:i/>
                <w:iCs/>
              </w:rPr>
              <w:t>а</w:t>
            </w:r>
            <w:r w:rsidRPr="005A2788">
              <w:rPr>
                <w:i/>
                <w:iCs/>
              </w:rPr>
              <w:t>сти» (далее – постановление № 33/481);</w:t>
            </w:r>
          </w:p>
          <w:p w:rsidR="008C7282" w:rsidRPr="005A2788" w:rsidRDefault="008C7282" w:rsidP="005A2788">
            <w:pPr>
              <w:ind w:left="190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i/>
                <w:lang w:val="en-US"/>
              </w:rPr>
              <w:t>m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ания в процентах с округлением до 0,001 в сторону увеличения, определенный участвующими в конкурсе за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</w:t>
            </w:r>
          </w:p>
        </w:tc>
      </w:tr>
      <w:tr w:rsidR="008C7282" w:rsidRPr="005A2788" w:rsidTr="00B73CB0">
        <w:trPr>
          <w:trHeight w:val="685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2. Социальная эффективность от реализации инвестиционной программы (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r w:rsidRPr="005A2788">
              <w:rPr>
                <w:b/>
              </w:rPr>
              <w:t>проект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24</w:t>
            </w:r>
          </w:p>
        </w:tc>
      </w:tr>
      <w:tr w:rsidR="008C7282" w:rsidRPr="005A2788" w:rsidTr="00B73CB0">
        <w:trPr>
          <w:trHeight w:val="310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8C7282">
            <w:pPr>
              <w:ind w:left="540" w:right="128" w:hanging="360"/>
              <w:contextualSpacing/>
            </w:pPr>
            <w:r w:rsidRPr="005A2788">
              <w:t>2.1. Эмоционально-духовное значение от реализации инвестиционной программы (</w:t>
            </w:r>
            <w:r>
              <w:t>мун</w:t>
            </w:r>
            <w:r>
              <w:t>и</w:t>
            </w:r>
            <w:r>
              <w:t xml:space="preserve">ципального </w:t>
            </w:r>
            <w:r w:rsidRPr="005A2788">
              <w:t xml:space="preserve">проекта). </w:t>
            </w:r>
          </w:p>
          <w:p w:rsidR="008C7282" w:rsidRPr="005A2788" w:rsidRDefault="008C7282" w:rsidP="008C7282">
            <w:pPr>
              <w:ind w:left="540" w:right="128" w:hanging="360"/>
              <w:contextualSpacing/>
              <w:rPr>
                <w:i/>
              </w:rPr>
            </w:pPr>
            <w:r w:rsidRPr="005A2788">
              <w:rPr>
                <w:i/>
              </w:rPr>
              <w:t xml:space="preserve">Оценивается суммарно: </w:t>
            </w:r>
          </w:p>
          <w:p w:rsidR="008C7282" w:rsidRPr="005A2788" w:rsidRDefault="008C7282" w:rsidP="008C7282">
            <w:pPr>
              <w:ind w:left="142" w:right="128"/>
              <w:contextualSpacing/>
              <w:rPr>
                <w:i/>
              </w:rPr>
            </w:pPr>
            <w:r w:rsidRPr="005A2788">
              <w:rPr>
                <w:i/>
              </w:rPr>
              <w:t>- повышение туристической привлекательности – 1 балл;</w:t>
            </w:r>
          </w:p>
          <w:p w:rsidR="008C7282" w:rsidRPr="005A2788" w:rsidRDefault="008C7282" w:rsidP="008C7282">
            <w:pPr>
              <w:ind w:left="142" w:right="128"/>
              <w:contextualSpacing/>
              <w:rPr>
                <w:i/>
              </w:rPr>
            </w:pPr>
            <w:r w:rsidRPr="005A2788">
              <w:rPr>
                <w:i/>
              </w:rPr>
              <w:t>- создание новой рекреационной зоны либо особо охраняемой природной территории местного значения -1 балл;</w:t>
            </w:r>
          </w:p>
          <w:p w:rsidR="008C7282" w:rsidRPr="005A2788" w:rsidRDefault="008C7282" w:rsidP="008C7282">
            <w:pPr>
              <w:ind w:left="142" w:right="128"/>
              <w:contextualSpacing/>
              <w:rPr>
                <w:i/>
              </w:rPr>
            </w:pPr>
            <w:r w:rsidRPr="005A2788">
              <w:rPr>
                <w:i/>
              </w:rPr>
              <w:t>- создание условий для демографической устойчивости – 1 балл;</w:t>
            </w:r>
          </w:p>
          <w:p w:rsidR="008C7282" w:rsidRPr="005A2788" w:rsidRDefault="008C7282" w:rsidP="008C7282">
            <w:pPr>
              <w:ind w:left="142" w:right="128"/>
              <w:contextualSpacing/>
              <w:rPr>
                <w:i/>
              </w:rPr>
            </w:pPr>
            <w:r w:rsidRPr="005A2788">
              <w:rPr>
                <w:i/>
              </w:rPr>
              <w:t>- способствует сохранению социальной жизни – 1 балл;</w:t>
            </w:r>
          </w:p>
          <w:p w:rsidR="008C7282" w:rsidRPr="005A2788" w:rsidRDefault="008C7282" w:rsidP="008C7282">
            <w:pPr>
              <w:ind w:left="142" w:right="128"/>
              <w:contextualSpacing/>
              <w:rPr>
                <w:i/>
              </w:rPr>
            </w:pPr>
            <w:r w:rsidRPr="005A2788">
              <w:rPr>
                <w:i/>
              </w:rPr>
              <w:t>- способствует сохранению или развитию культурного наследия – 1 балл;</w:t>
            </w:r>
          </w:p>
          <w:p w:rsidR="008C7282" w:rsidRPr="005A2788" w:rsidRDefault="008C7282" w:rsidP="008C7282">
            <w:pPr>
              <w:ind w:left="142" w:right="128"/>
              <w:contextualSpacing/>
              <w:rPr>
                <w:i/>
              </w:rPr>
            </w:pPr>
            <w:r w:rsidRPr="005A2788">
              <w:rPr>
                <w:i/>
              </w:rPr>
              <w:t>- способствует эффективному использованию природных ресурсов поселения – 1 балл;</w:t>
            </w:r>
          </w:p>
          <w:p w:rsidR="008C7282" w:rsidRPr="005A2788" w:rsidRDefault="008C7282" w:rsidP="008C7282">
            <w:pPr>
              <w:ind w:left="71" w:right="57"/>
              <w:contextualSpacing/>
              <w:jc w:val="both"/>
            </w:pPr>
            <w:r w:rsidRPr="005A2788">
              <w:rPr>
                <w:i/>
              </w:rPr>
              <w:t>- способствует здоровому образу жизни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7</w:t>
            </w:r>
          </w:p>
        </w:tc>
      </w:tr>
      <w:tr w:rsidR="008C7282" w:rsidRPr="005A2788" w:rsidTr="008C7282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8C7282">
            <w:pPr>
              <w:ind w:left="180" w:right="128"/>
              <w:contextualSpacing/>
            </w:pPr>
            <w:r w:rsidRPr="005A2788">
              <w:t>2.2. Актуальность (острота) проблемы.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128" w:firstLine="246"/>
              <w:contextualSpacing/>
              <w:jc w:val="both"/>
            </w:pPr>
            <w:r w:rsidRPr="005A2788">
              <w:t xml:space="preserve">Средняя – </w:t>
            </w:r>
            <w:r w:rsidRPr="005A2788">
              <w:rPr>
                <w:i/>
              </w:rPr>
              <w:t>проблема достаточно широко осознается населением, ее решение может привести к улучшению качества жизни населения</w:t>
            </w:r>
            <w:r w:rsidRPr="005A2788">
              <w:t xml:space="preserve"> – </w:t>
            </w:r>
            <w:r w:rsidRPr="005A2788">
              <w:rPr>
                <w:i/>
              </w:rPr>
              <w:t>1 балл;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128" w:firstLine="246"/>
              <w:contextualSpacing/>
              <w:jc w:val="both"/>
            </w:pPr>
            <w:r w:rsidRPr="005A2788">
              <w:t xml:space="preserve">Высокая – </w:t>
            </w:r>
            <w:r w:rsidRPr="005A2788">
              <w:rPr>
                <w:i/>
              </w:rPr>
              <w:t>отсутствие решения будет негативно сказываться на качестве жизни населения</w:t>
            </w:r>
            <w:r w:rsidRPr="005A2788">
              <w:t xml:space="preserve"> – </w:t>
            </w:r>
            <w:r w:rsidRPr="005A2788">
              <w:rPr>
                <w:i/>
              </w:rPr>
              <w:t>3 балла;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128" w:firstLine="246"/>
              <w:contextualSpacing/>
              <w:jc w:val="both"/>
            </w:pPr>
            <w:r w:rsidRPr="005A2788">
              <w:t xml:space="preserve">Очень </w:t>
            </w:r>
            <w:proofErr w:type="gramStart"/>
            <w:r w:rsidRPr="005A2788">
              <w:t>высокая</w:t>
            </w:r>
            <w:proofErr w:type="gramEnd"/>
            <w:r w:rsidRPr="005A2788">
              <w:t xml:space="preserve"> – </w:t>
            </w:r>
            <w:r w:rsidRPr="005A2788">
              <w:rPr>
                <w:i/>
              </w:rPr>
              <w:t>решение проблемы необходимо для поддержания и сохранения условий жизнеобеспечения большинства жителей поселения</w:t>
            </w:r>
            <w:r w:rsidRPr="005A2788">
              <w:t xml:space="preserve"> – </w:t>
            </w:r>
            <w:r w:rsidRPr="005A2788">
              <w:rPr>
                <w:i/>
              </w:rPr>
              <w:t>5 баллов;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57" w:firstLine="246"/>
              <w:contextualSpacing/>
              <w:jc w:val="both"/>
            </w:pPr>
            <w:r w:rsidRPr="005A2788">
              <w:t xml:space="preserve">Угроза необратимости последствий – </w:t>
            </w:r>
            <w:r w:rsidRPr="005A2788">
              <w:rPr>
                <w:i/>
              </w:rPr>
              <w:t>без решения проблемы жить в поселении нево</w:t>
            </w:r>
            <w:r w:rsidRPr="005A2788">
              <w:rPr>
                <w:i/>
              </w:rPr>
              <w:t>з</w:t>
            </w:r>
            <w:r w:rsidRPr="005A2788">
              <w:rPr>
                <w:i/>
              </w:rPr>
              <w:t>можно</w:t>
            </w:r>
            <w:r w:rsidRPr="005A2788">
              <w:t xml:space="preserve"> – </w:t>
            </w:r>
            <w:r w:rsidRPr="005A2788">
              <w:rPr>
                <w:i/>
              </w:rPr>
              <w:t>7 баллов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7</w:t>
            </w:r>
          </w:p>
        </w:tc>
      </w:tr>
      <w:tr w:rsidR="008C7282" w:rsidRPr="005A2788" w:rsidTr="00B73CB0">
        <w:trPr>
          <w:trHeight w:val="235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8C7282">
            <w:pPr>
              <w:ind w:left="540" w:right="128" w:hanging="360"/>
              <w:contextualSpacing/>
              <w:jc w:val="both"/>
            </w:pPr>
            <w:r w:rsidRPr="005A2788">
              <w:lastRenderedPageBreak/>
              <w:t>2.3. Удельный вес населения населенного пункта (</w:t>
            </w:r>
            <w:r w:rsidRPr="005A2788">
              <w:rPr>
                <w:i/>
              </w:rPr>
              <w:t>для муниципальных районов</w:t>
            </w:r>
            <w:r w:rsidRPr="005A2788">
              <w:t xml:space="preserve"> – населе</w:t>
            </w:r>
            <w:r w:rsidRPr="005A2788">
              <w:t>н</w:t>
            </w:r>
            <w:r w:rsidRPr="005A2788">
              <w:t xml:space="preserve">ных пунктов), получающего (их) выгоду от реализации проекта 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до 24,9% от общего числа населения – 1 балл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25% до 39,9% – 2 балла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40% до 54,9% – 3 балла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55% до 69,9% – 4 балла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70% до 84,9% – 5 баллов</w:t>
            </w:r>
          </w:p>
          <w:p w:rsidR="008C7282" w:rsidRPr="005A2788" w:rsidRDefault="008C7282" w:rsidP="008C7282">
            <w:pPr>
              <w:ind w:left="540" w:right="57"/>
              <w:contextualSpacing/>
              <w:jc w:val="both"/>
            </w:pPr>
            <w:r w:rsidRPr="005A2788">
              <w:rPr>
                <w:i/>
              </w:rPr>
              <w:t>-  от 85% и более – 6 баллов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6</w:t>
            </w:r>
          </w:p>
        </w:tc>
      </w:tr>
      <w:tr w:rsidR="008C7282" w:rsidRPr="005A2788" w:rsidTr="00B73CB0">
        <w:trPr>
          <w:trHeight w:val="3663"/>
        </w:trPr>
        <w:tc>
          <w:tcPr>
            <w:tcW w:w="9640" w:type="dxa"/>
          </w:tcPr>
          <w:p w:rsidR="008C7282" w:rsidRPr="005A2788" w:rsidRDefault="008C7282" w:rsidP="008C7282">
            <w:pPr>
              <w:ind w:left="142" w:right="128" w:firstLine="142"/>
              <w:contextualSpacing/>
              <w:jc w:val="both"/>
            </w:pPr>
            <w:r w:rsidRPr="005A2788">
              <w:t>2.4. Наличие мероприятий по уменьшению негативного воздействия на состояние окр</w:t>
            </w:r>
            <w:r w:rsidRPr="005A2788">
              <w:t>у</w:t>
            </w:r>
            <w:r w:rsidRPr="005A2788">
              <w:t>жающей среды и здоровья населения</w:t>
            </w:r>
          </w:p>
          <w:p w:rsidR="008C7282" w:rsidRPr="005A2788" w:rsidRDefault="008C7282" w:rsidP="008C7282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5A2788">
              <w:rPr>
                <w:b/>
              </w:rPr>
              <w:t xml:space="preserve">-  </w:t>
            </w:r>
            <w:r w:rsidRPr="005A2788">
              <w:rPr>
                <w:i/>
              </w:rPr>
              <w:t>не предусматривается – 0 баллов;</w:t>
            </w:r>
          </w:p>
          <w:p w:rsidR="008C7282" w:rsidRPr="005A2788" w:rsidRDefault="008C7282" w:rsidP="008C7282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 наличие природоохранных мероприятий в составе проектов, напрямую не связанных с воздействием на окружающую среду (например, создание защитных полос вдоль дорог из устойчивых видов деревьев и кустарников) – 1 балл;</w:t>
            </w:r>
          </w:p>
          <w:p w:rsidR="008C7282" w:rsidRPr="005A2788" w:rsidRDefault="008C7282" w:rsidP="008C7282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 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 – 2 балла;</w:t>
            </w:r>
          </w:p>
          <w:p w:rsidR="008C7282" w:rsidRPr="005A2788" w:rsidRDefault="008C7282" w:rsidP="00B73CB0">
            <w:pPr>
              <w:spacing w:after="120"/>
              <w:ind w:left="142" w:right="57" w:firstLine="142"/>
              <w:jc w:val="both"/>
            </w:pPr>
            <w:r w:rsidRPr="005A2788">
              <w:rPr>
                <w:i/>
                <w:spacing w:val="-4"/>
              </w:rPr>
              <w:t>-  наличие проектов, связанных с уменьшением негативного воздействия на состояние окружающей среды и здоровье населения (обустройство парковых зон, создание особо охр</w:t>
            </w:r>
            <w:r w:rsidRPr="005A2788">
              <w:rPr>
                <w:i/>
                <w:spacing w:val="-4"/>
              </w:rPr>
              <w:t>а</w:t>
            </w:r>
            <w:r w:rsidRPr="005A2788">
              <w:rPr>
                <w:i/>
                <w:spacing w:val="-4"/>
              </w:rPr>
              <w:t>няемых природных территорий местного значения, строительство и реконструкция очис</w:t>
            </w:r>
            <w:r w:rsidRPr="005A2788">
              <w:rPr>
                <w:i/>
                <w:spacing w:val="-4"/>
              </w:rPr>
              <w:t>т</w:t>
            </w:r>
            <w:r w:rsidRPr="005A2788">
              <w:rPr>
                <w:i/>
                <w:spacing w:val="-4"/>
              </w:rPr>
              <w:t>ных сооружений, газоочистного и пылеулавливающего оборудования и пр.) – 3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3</w:t>
            </w:r>
          </w:p>
        </w:tc>
      </w:tr>
      <w:tr w:rsidR="008C7282" w:rsidRPr="005A2788" w:rsidTr="008C7282">
        <w:trPr>
          <w:trHeight w:val="509"/>
        </w:trPr>
        <w:tc>
          <w:tcPr>
            <w:tcW w:w="9640" w:type="dxa"/>
          </w:tcPr>
          <w:p w:rsidR="008C7282" w:rsidRPr="005A2788" w:rsidRDefault="008C7282" w:rsidP="005A2788">
            <w:pPr>
              <w:ind w:left="71" w:right="57"/>
              <w:contextualSpacing/>
              <w:jc w:val="both"/>
            </w:pPr>
            <w:r w:rsidRPr="005A2788">
              <w:t xml:space="preserve">2.5. Реализация проекта в </w:t>
            </w:r>
            <w:proofErr w:type="spellStart"/>
            <w:r w:rsidRPr="005A2788">
              <w:t>монопрофильном</w:t>
            </w:r>
            <w:proofErr w:type="spellEnd"/>
            <w:r w:rsidRPr="005A2788">
              <w:t xml:space="preserve"> муниципальном образовании (моногород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1</w:t>
            </w:r>
          </w:p>
        </w:tc>
      </w:tr>
      <w:tr w:rsidR="008C7282" w:rsidRPr="005A2788" w:rsidTr="008C7282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 xml:space="preserve">3. Степень эффективности и </w:t>
            </w:r>
            <w:proofErr w:type="spellStart"/>
            <w:r w:rsidRPr="005A2788">
              <w:rPr>
                <w:b/>
              </w:rPr>
              <w:t>инновационности</w:t>
            </w:r>
            <w:proofErr w:type="spellEnd"/>
            <w:r w:rsidRPr="005A2788">
              <w:rPr>
                <w:b/>
              </w:rPr>
              <w:t xml:space="preserve"> предлагаемых технических решений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892ECA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8C7282" w:rsidRPr="005A2788" w:rsidTr="00B73CB0">
        <w:trPr>
          <w:trHeight w:val="129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Default="008C7282" w:rsidP="00892ECA">
            <w:pPr>
              <w:ind w:left="165" w:right="142"/>
              <w:jc w:val="both"/>
            </w:pPr>
            <w:r>
              <w:t xml:space="preserve">3.1. </w:t>
            </w:r>
            <w:r w:rsidRPr="00892ECA">
              <w:t>Комплексность решения при реализации инвестиционной программы (проекта):</w:t>
            </w:r>
          </w:p>
          <w:p w:rsidR="008C7282" w:rsidRPr="00892ECA" w:rsidRDefault="008C7282" w:rsidP="00892ECA">
            <w:pPr>
              <w:ind w:left="165" w:right="142"/>
              <w:jc w:val="both"/>
              <w:rPr>
                <w:i/>
              </w:rPr>
            </w:pPr>
            <w:r w:rsidRPr="00892ECA">
              <w:rPr>
                <w:i/>
              </w:rPr>
              <w:t>- не предусматривается – 0 баллов;</w:t>
            </w:r>
          </w:p>
          <w:p w:rsidR="008C7282" w:rsidRPr="005A2788" w:rsidRDefault="008C7282" w:rsidP="00892ECA">
            <w:pPr>
              <w:ind w:left="165" w:right="142"/>
              <w:contextualSpacing/>
              <w:jc w:val="both"/>
              <w:rPr>
                <w:b/>
              </w:rPr>
            </w:pPr>
            <w:r w:rsidRPr="00892ECA">
              <w:rPr>
                <w:i/>
              </w:rPr>
              <w:t>- решение предусматривается в рамках двух ли более типологий, установленных формой конкурсной заявки -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892ECA" w:rsidRDefault="008C7282" w:rsidP="005A2788">
            <w:pPr>
              <w:ind w:right="3"/>
              <w:contextualSpacing/>
              <w:jc w:val="center"/>
            </w:pPr>
            <w:r w:rsidRPr="00892ECA">
              <w:t>1</w:t>
            </w:r>
          </w:p>
        </w:tc>
      </w:tr>
      <w:tr w:rsidR="008C7282" w:rsidRPr="005A2788" w:rsidTr="00B73CB0">
        <w:trPr>
          <w:trHeight w:val="1242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B73CB0">
            <w:pPr>
              <w:ind w:left="540" w:right="128" w:hanging="360"/>
              <w:contextualSpacing/>
            </w:pPr>
            <w:r>
              <w:t>3.2</w:t>
            </w:r>
            <w:r w:rsidRPr="005A2788">
              <w:t>. Использование инновационных подходов и новых технологий в инвестици</w:t>
            </w:r>
            <w:r>
              <w:t>о</w:t>
            </w:r>
            <w:r w:rsidRPr="005A2788">
              <w:t>нной пр</w:t>
            </w:r>
            <w:r w:rsidRPr="005A2788">
              <w:t>о</w:t>
            </w:r>
            <w:r w:rsidRPr="005A2788">
              <w:t>грамме (проекте)</w:t>
            </w:r>
          </w:p>
          <w:p w:rsidR="008C7282" w:rsidRPr="005A2788" w:rsidRDefault="008C7282" w:rsidP="00B73CB0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если есть – 2 балла;</w:t>
            </w:r>
          </w:p>
          <w:p w:rsidR="008C7282" w:rsidRPr="005A2788" w:rsidRDefault="008C7282" w:rsidP="00B73CB0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B73CB0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8C7282" w:rsidRPr="005A2788" w:rsidTr="00B73CB0">
        <w:trPr>
          <w:trHeight w:val="3244"/>
        </w:trPr>
        <w:tc>
          <w:tcPr>
            <w:tcW w:w="9640" w:type="dxa"/>
          </w:tcPr>
          <w:p w:rsidR="008C7282" w:rsidRDefault="008C7282" w:rsidP="00CD55CD">
            <w:pPr>
              <w:ind w:left="190" w:right="142"/>
              <w:contextualSpacing/>
              <w:jc w:val="both"/>
              <w:rPr>
                <w:i/>
              </w:rPr>
            </w:pPr>
            <w:r>
              <w:t xml:space="preserve">3.3. Стоимость инвестиционной программы (проекта) на одного прямого </w:t>
            </w:r>
            <w:proofErr w:type="spellStart"/>
            <w:r>
              <w:t>благополучателя</w:t>
            </w:r>
            <w:proofErr w:type="spellEnd"/>
            <w:r>
              <w:rPr>
                <w:i/>
              </w:rPr>
              <w:t xml:space="preserve"> </w:t>
            </w:r>
          </w:p>
          <w:p w:rsidR="008C7282" w:rsidRDefault="008C7282" w:rsidP="00CD55CD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 xml:space="preserve">В </w:t>
            </w:r>
            <w:proofErr w:type="gramStart"/>
            <w:r>
              <w:rPr>
                <w:i/>
                <w:iCs/>
              </w:rPr>
              <w:t>случае</w:t>
            </w:r>
            <w:proofErr w:type="gramEnd"/>
            <w:r>
              <w:rPr>
                <w:i/>
                <w:iCs/>
              </w:rPr>
              <w:t xml:space="preserve">, когда </w:t>
            </w:r>
            <w:r>
              <w:rPr>
                <w:i/>
              </w:rPr>
              <w:t xml:space="preserve">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>:</w:t>
            </w:r>
          </w:p>
          <w:p w:rsidR="008C7282" w:rsidRDefault="008C7282" w:rsidP="00CD55CD">
            <w:pPr>
              <w:pStyle w:val="a8"/>
              <w:numPr>
                <w:ilvl w:val="0"/>
                <w:numId w:val="17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D </w:t>
            </w:r>
            <w:r>
              <w:rPr>
                <w:i/>
              </w:rPr>
              <w:t>≤ 500, то начисляется 10 баллов;</w:t>
            </w:r>
          </w:p>
          <w:p w:rsidR="008C7282" w:rsidRDefault="008C7282" w:rsidP="00CD55CD">
            <w:pPr>
              <w:pStyle w:val="a8"/>
              <w:numPr>
                <w:ilvl w:val="0"/>
                <w:numId w:val="17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 xml:space="preserve">500 &lt; </w:t>
            </w:r>
            <w:r>
              <w:rPr>
                <w:i/>
                <w:lang w:val="en-US"/>
              </w:rPr>
              <w:t>D</w:t>
            </w:r>
            <w:r w:rsidRPr="00CD55CD">
              <w:rPr>
                <w:i/>
              </w:rPr>
              <w:t xml:space="preserve"> </w:t>
            </w:r>
            <w:r>
              <w:rPr>
                <w:i/>
              </w:rPr>
              <w:t>&lt; 9 500, то количество баллов вычисляется по формуле:</w:t>
            </w:r>
          </w:p>
          <w:p w:rsidR="008C7282" w:rsidRDefault="008C7282" w:rsidP="00CD55CD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50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>
              <w:t>, где:</w:t>
            </w:r>
          </w:p>
          <w:p w:rsidR="008C7282" w:rsidRDefault="008C7282" w:rsidP="008C7282">
            <w:pPr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Default="008C7282" w:rsidP="008C7282">
            <w:pPr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– фактическая 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 xml:space="preserve"> в рублях с округлением до 0,01 в сторону увеличения, определяющаяся как отношение общей суммы проекта к количеству прямых </w:t>
            </w:r>
            <w:proofErr w:type="spellStart"/>
            <w:r>
              <w:rPr>
                <w:i/>
              </w:rPr>
              <w:t>благополучателей</w:t>
            </w:r>
            <w:proofErr w:type="spellEnd"/>
            <w:r>
              <w:rPr>
                <w:i/>
              </w:rPr>
              <w:t>;</w:t>
            </w:r>
          </w:p>
          <w:p w:rsidR="008C7282" w:rsidRPr="005A2788" w:rsidRDefault="008C7282" w:rsidP="002C7A6F">
            <w:pPr>
              <w:pStyle w:val="a8"/>
              <w:numPr>
                <w:ilvl w:val="0"/>
                <w:numId w:val="17"/>
              </w:numPr>
              <w:spacing w:after="160"/>
              <w:ind w:right="57" w:hanging="357"/>
              <w:contextualSpacing w:val="0"/>
              <w:jc w:val="both"/>
            </w:pPr>
            <w:r w:rsidRPr="00CD55CD">
              <w:rPr>
                <w:i/>
                <w:lang w:val="en-US"/>
              </w:rPr>
              <w:t>D</w:t>
            </w:r>
            <w:r w:rsidRPr="00CD55CD">
              <w:rPr>
                <w:i/>
              </w:rPr>
              <w:t xml:space="preserve"> ≥ 9 500, то начисляется 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10</w:t>
            </w:r>
          </w:p>
        </w:tc>
      </w:tr>
      <w:tr w:rsidR="008C7282" w:rsidRPr="005A2788" w:rsidTr="008C7282">
        <w:trPr>
          <w:trHeight w:val="255"/>
        </w:trPr>
        <w:tc>
          <w:tcPr>
            <w:tcW w:w="9640" w:type="dxa"/>
          </w:tcPr>
          <w:p w:rsidR="008C7282" w:rsidRPr="005A2788" w:rsidRDefault="008C7282" w:rsidP="005A2788">
            <w:pPr>
              <w:ind w:left="190" w:right="142"/>
              <w:contextualSpacing/>
              <w:jc w:val="both"/>
            </w:pPr>
            <w:r w:rsidRPr="005A2788">
              <w:t>3.</w:t>
            </w:r>
            <w:r>
              <w:t>4</w:t>
            </w:r>
            <w:r w:rsidRPr="005A2788">
              <w:t>. Сроки реализации инвестиционной программы (</w:t>
            </w:r>
            <w:r>
              <w:t xml:space="preserve">муниципального </w:t>
            </w:r>
            <w:r w:rsidRPr="005A2788">
              <w:t>проекта)</w:t>
            </w:r>
          </w:p>
          <w:p w:rsidR="008C7282" w:rsidRPr="005A2788" w:rsidRDefault="008C7282" w:rsidP="0060725D">
            <w:pPr>
              <w:ind w:left="540" w:right="128" w:hanging="360"/>
              <w:contextualSpacing/>
            </w:pPr>
            <w:r w:rsidRPr="005A2788">
              <w:t>- до  01.09.201</w:t>
            </w:r>
            <w:r>
              <w:t>8</w:t>
            </w:r>
            <w:r w:rsidRPr="005A2788">
              <w:t xml:space="preserve"> года   –  3 балла;</w:t>
            </w:r>
          </w:p>
          <w:p w:rsidR="008C7282" w:rsidRPr="005A2788" w:rsidRDefault="008C7282" w:rsidP="0060725D">
            <w:pPr>
              <w:ind w:left="540" w:right="128" w:hanging="360"/>
              <w:contextualSpacing/>
            </w:pPr>
            <w:r w:rsidRPr="005A2788">
              <w:t>- до  01.10.201</w:t>
            </w:r>
            <w:r>
              <w:t>8</w:t>
            </w:r>
            <w:r w:rsidRPr="005A2788">
              <w:t xml:space="preserve"> года   –  2 балла;</w:t>
            </w:r>
          </w:p>
          <w:p w:rsidR="008C7282" w:rsidRPr="005A2788" w:rsidRDefault="008C7282" w:rsidP="002C7A6F">
            <w:pPr>
              <w:spacing w:after="160"/>
              <w:ind w:left="193" w:right="57"/>
              <w:jc w:val="both"/>
            </w:pPr>
            <w:r w:rsidRPr="005A2788">
              <w:t>- до  01.11.201</w:t>
            </w:r>
            <w:r>
              <w:t>8</w:t>
            </w:r>
            <w:r w:rsidRPr="005A2788">
              <w:t xml:space="preserve"> года   –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>
              <w:t>3</w:t>
            </w:r>
          </w:p>
        </w:tc>
      </w:tr>
      <w:tr w:rsidR="008C7282" w:rsidRPr="005A2788" w:rsidTr="002C7A6F">
        <w:trPr>
          <w:trHeight w:val="1786"/>
        </w:trPr>
        <w:tc>
          <w:tcPr>
            <w:tcW w:w="9640" w:type="dxa"/>
          </w:tcPr>
          <w:p w:rsidR="008C7282" w:rsidRPr="005A2788" w:rsidRDefault="008C7282" w:rsidP="00487BC9">
            <w:pPr>
              <w:ind w:left="165" w:right="128" w:firstLine="142"/>
              <w:contextualSpacing/>
            </w:pPr>
            <w:r>
              <w:t xml:space="preserve">3.5. </w:t>
            </w:r>
            <w:r w:rsidRPr="005A2788">
              <w:t>Своевременность выполнения муниципальных проектов в заявленные муниципал</w:t>
            </w:r>
            <w:r w:rsidRPr="005A2788">
              <w:t>ь</w:t>
            </w:r>
            <w:r w:rsidRPr="005A2788">
              <w:t>ным образованием сроки в рамках ППМИ-201</w:t>
            </w:r>
            <w:r>
              <w:t>7</w:t>
            </w:r>
            <w:r w:rsidRPr="005A2788">
              <w:t>.</w:t>
            </w:r>
          </w:p>
          <w:p w:rsidR="008C7282" w:rsidRPr="005A2788" w:rsidRDefault="008C7282" w:rsidP="00487BC9">
            <w:pPr>
              <w:ind w:left="165" w:right="57" w:firstLine="142"/>
              <w:contextualSpacing/>
              <w:jc w:val="both"/>
            </w:pPr>
            <w:r w:rsidRPr="005A2788">
              <w:rPr>
                <w:i/>
              </w:rPr>
              <w:t>Показатель рассчитывается как среднее арифметическое значение (с округлением до 0,001 в сторону увеличения) по всем реализуемым проектам муниципального образования на условиях: за соблюдение сроков реализации конкретного проекта – 2 балла, при не с</w:t>
            </w:r>
            <w:r w:rsidRPr="005A2788">
              <w:rPr>
                <w:i/>
              </w:rPr>
              <w:t>о</w:t>
            </w:r>
            <w:r w:rsidRPr="005A2788">
              <w:rPr>
                <w:i/>
              </w:rPr>
              <w:t>блюдении срока реализации проекта –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8C7282" w:rsidRPr="005A2788" w:rsidTr="008C7282">
        <w:trPr>
          <w:trHeight w:val="1058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4. Степень участия населения и организаций, осуществляющих деятельность на те</w:t>
            </w:r>
            <w:r w:rsidRPr="005A2788">
              <w:rPr>
                <w:b/>
              </w:rPr>
              <w:t>р</w:t>
            </w:r>
            <w:r w:rsidRPr="005A2788">
              <w:rPr>
                <w:b/>
              </w:rPr>
              <w:t>ритории муниципального образования, в определении проблемы, на решение которой направлена инвестиционная программа (проект), и в ее реализаци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0</w:t>
            </w:r>
          </w:p>
        </w:tc>
      </w:tr>
      <w:tr w:rsidR="008C7282" w:rsidRPr="005A2788" w:rsidTr="008C7282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Default="008C7282" w:rsidP="005A2788">
            <w:pPr>
              <w:ind w:left="190" w:right="142"/>
              <w:contextualSpacing/>
              <w:jc w:val="both"/>
              <w:rPr>
                <w:b/>
                <w:i/>
              </w:rPr>
            </w:pPr>
            <w:r w:rsidRPr="005A2788">
              <w:t>4.1. Степень участия населения в идентификации проблемы и подготовке инвестицио</w:t>
            </w:r>
            <w:r w:rsidRPr="005A2788">
              <w:t>н</w:t>
            </w:r>
            <w:r w:rsidRPr="005A2788">
              <w:t xml:space="preserve">ной программы (проекта), </w:t>
            </w:r>
            <w:r>
              <w:rPr>
                <w:b/>
                <w:i/>
              </w:rPr>
              <w:t>(согласно отчету консультанта</w:t>
            </w:r>
            <w:r w:rsidRPr="005A2788">
              <w:rPr>
                <w:b/>
                <w:i/>
              </w:rPr>
              <w:t xml:space="preserve"> Проекта и/или протоколу собрания населения).</w:t>
            </w:r>
          </w:p>
          <w:p w:rsidR="008C7282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iCs/>
              </w:rPr>
              <w:t xml:space="preserve">В </w:t>
            </w:r>
            <w:proofErr w:type="gramStart"/>
            <w:r w:rsidRPr="005A2788">
              <w:rPr>
                <w:i/>
                <w:iCs/>
              </w:rPr>
              <w:t>случае</w:t>
            </w:r>
            <w:proofErr w:type="gramEnd"/>
            <w:r w:rsidRPr="005A2788">
              <w:rPr>
                <w:i/>
                <w:iCs/>
              </w:rPr>
              <w:t>, когда степень участия населения</w:t>
            </w:r>
            <w:r w:rsidRPr="005A2788">
              <w:rPr>
                <w:i/>
              </w:rPr>
              <w:t xml:space="preserve"> составляет</w:t>
            </w:r>
            <w:r>
              <w:rPr>
                <w:i/>
              </w:rPr>
              <w:t>:</w:t>
            </w:r>
          </w:p>
          <w:p w:rsidR="008C7282" w:rsidRPr="005415C6" w:rsidRDefault="008C7282" w:rsidP="005415C6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b/>
                <w:i/>
              </w:rPr>
            </w:pPr>
            <w:r>
              <w:rPr>
                <w:i/>
                <w:lang w:val="en-US"/>
              </w:rPr>
              <w:t xml:space="preserve">N </w:t>
            </w:r>
            <w:r>
              <w:rPr>
                <w:i/>
              </w:rPr>
              <w:t>≤</w:t>
            </w:r>
            <w:r w:rsidRPr="005A2788">
              <w:rPr>
                <w:i/>
              </w:rPr>
              <w:t xml:space="preserve"> 10%, то начисляется 0 баллов</w:t>
            </w:r>
            <w:r>
              <w:rPr>
                <w:i/>
              </w:rPr>
              <w:t>;</w:t>
            </w:r>
          </w:p>
          <w:p w:rsidR="008C7282" w:rsidRPr="005415C6" w:rsidRDefault="008C7282" w:rsidP="005415C6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>10%</w:t>
            </w:r>
            <w:r w:rsidRPr="005415C6">
              <w:rPr>
                <w:i/>
              </w:rPr>
              <w:t xml:space="preserve"> &lt; </w:t>
            </w:r>
            <w:r>
              <w:rPr>
                <w:i/>
                <w:lang w:val="en-US"/>
              </w:rPr>
              <w:t>N</w:t>
            </w:r>
            <w:r w:rsidRPr="005415C6">
              <w:rPr>
                <w:i/>
              </w:rPr>
              <w:t xml:space="preserve"> &lt; 75%</w:t>
            </w:r>
            <w:r>
              <w:rPr>
                <w:i/>
              </w:rPr>
              <w:t>, то количество баллов вычисляется по формул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</w:rPr>
                    <m:t>65</m:t>
                  </m:r>
                </m:den>
              </m:f>
              <m:r>
                <w:rPr>
                  <w:rFonts w:ascii="Cambria Math" w:hAnsi="Cambria Math"/>
                </w:rPr>
                <m:t>×10</m:t>
              </m:r>
            </m:oMath>
            <w:r w:rsidRPr="005A2788">
              <w:t>, где:</w:t>
            </w:r>
          </w:p>
          <w:p w:rsidR="008C7282" w:rsidRPr="005A2788" w:rsidRDefault="008C7282" w:rsidP="008C7282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Pr="005A2788" w:rsidRDefault="008C7282" w:rsidP="008C7282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N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фактическая</w:t>
            </w:r>
            <w:proofErr w:type="gramEnd"/>
            <w:r w:rsidRPr="005A2788">
              <w:rPr>
                <w:i/>
              </w:rPr>
              <w:t xml:space="preserve"> степень участия населения в идентификации проблемы и подготовке инвестиционной программы (проекта) в процентах с округлением до 0,001 в сторону увеличения.</w:t>
            </w:r>
          </w:p>
          <w:p w:rsidR="008C7282" w:rsidRPr="005415C6" w:rsidRDefault="008C7282" w:rsidP="005415C6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>N ≥</w:t>
            </w:r>
            <w:r>
              <w:rPr>
                <w:i/>
              </w:rPr>
              <w:t xml:space="preserve"> 75%</w:t>
            </w:r>
            <w:r w:rsidRPr="005415C6">
              <w:rPr>
                <w:i/>
              </w:rPr>
              <w:t xml:space="preserve">, то начисляется 10 баллов. </w:t>
            </w:r>
          </w:p>
          <w:p w:rsidR="002C7A6F" w:rsidRDefault="002C7A6F" w:rsidP="005A2788">
            <w:pPr>
              <w:ind w:left="190" w:right="142"/>
              <w:contextualSpacing/>
              <w:jc w:val="both"/>
              <w:rPr>
                <w:i/>
              </w:rPr>
            </w:pP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 xml:space="preserve">На основании предложений консультанта Проекта </w:t>
            </w:r>
            <w:r>
              <w:rPr>
                <w:i/>
              </w:rPr>
              <w:t xml:space="preserve">выставляется </w:t>
            </w:r>
            <w:r w:rsidRPr="005A2788">
              <w:rPr>
                <w:i/>
              </w:rPr>
              <w:t xml:space="preserve">2 балла </w:t>
            </w:r>
            <w:r>
              <w:rPr>
                <w:i/>
              </w:rPr>
              <w:t>за соблюдение</w:t>
            </w:r>
            <w:r w:rsidRPr="005A2788">
              <w:rPr>
                <w:i/>
              </w:rPr>
              <w:t xml:space="preserve"> условий: </w:t>
            </w:r>
          </w:p>
          <w:p w:rsidR="008C7282" w:rsidRPr="005A2788" w:rsidRDefault="008C7282" w:rsidP="008C7282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вовлеченность населения в отбор проекта – 1 балл;</w:t>
            </w:r>
          </w:p>
          <w:p w:rsidR="008C7282" w:rsidRPr="005A2788" w:rsidRDefault="008C7282" w:rsidP="008C7282">
            <w:pPr>
              <w:spacing w:after="120"/>
              <w:ind w:left="193" w:right="57"/>
              <w:jc w:val="both"/>
            </w:pPr>
            <w:r w:rsidRPr="005A2788">
              <w:rPr>
                <w:i/>
              </w:rPr>
              <w:t>- соблюдение принципов ППМИ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12</w:t>
            </w:r>
          </w:p>
        </w:tc>
      </w:tr>
      <w:tr w:rsidR="008C7282" w:rsidRPr="005A2788" w:rsidTr="008C7282">
        <w:trPr>
          <w:trHeight w:val="255"/>
        </w:trPr>
        <w:tc>
          <w:tcPr>
            <w:tcW w:w="9640" w:type="dxa"/>
          </w:tcPr>
          <w:p w:rsidR="008C7282" w:rsidRPr="005A2788" w:rsidRDefault="008C7282" w:rsidP="005A2788">
            <w:pPr>
              <w:ind w:left="190" w:right="142"/>
              <w:contextualSpacing/>
              <w:jc w:val="both"/>
            </w:pPr>
            <w:r w:rsidRPr="005A2788">
              <w:t xml:space="preserve">4.2. Уровень </w:t>
            </w:r>
            <w:proofErr w:type="spellStart"/>
            <w:r w:rsidRPr="005A2788">
              <w:t>софинансирования</w:t>
            </w:r>
            <w:proofErr w:type="spellEnd"/>
            <w:r w:rsidRPr="005A2788">
              <w:t xml:space="preserve"> инвестиционной программы (проекта) со стороны нас</w:t>
            </w:r>
            <w:r w:rsidRPr="005A2788">
              <w:t>е</w:t>
            </w:r>
            <w:r w:rsidRPr="005A2788">
              <w:t>ления в денежной форме</w:t>
            </w:r>
          </w:p>
          <w:p w:rsidR="008C7282" w:rsidRPr="005A2788" w:rsidRDefault="008C7282" w:rsidP="005A278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Pr="005A2788" w:rsidRDefault="00BF0197" w:rsidP="005A2788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="008C7282" w:rsidRPr="005A2788">
              <w:rPr>
                <w:i/>
              </w:rPr>
              <w:t xml:space="preserve"> – фактический уровень </w:t>
            </w:r>
            <w:proofErr w:type="spellStart"/>
            <w:r w:rsidR="008C7282" w:rsidRPr="005A2788">
              <w:rPr>
                <w:i/>
              </w:rPr>
              <w:t>софинансирования</w:t>
            </w:r>
            <w:proofErr w:type="spellEnd"/>
            <w:r w:rsidR="008C7282" w:rsidRPr="005A2788">
              <w:rPr>
                <w:i/>
              </w:rPr>
              <w:t xml:space="preserve"> со стороны населения в процентах с окру</w:t>
            </w:r>
            <w:r w:rsidR="008C7282" w:rsidRPr="005A2788">
              <w:rPr>
                <w:i/>
              </w:rPr>
              <w:t>г</w:t>
            </w:r>
            <w:r w:rsidR="008C7282" w:rsidRPr="005A2788">
              <w:rPr>
                <w:i/>
              </w:rPr>
              <w:t>лением до 0,001 в сторону увеличения;</w:t>
            </w:r>
          </w:p>
          <w:p w:rsidR="008C7282" w:rsidRPr="005A2788" w:rsidRDefault="008C7282" w:rsidP="008C7282">
            <w:pPr>
              <w:ind w:left="190" w:right="142"/>
              <w:contextualSpacing/>
              <w:jc w:val="both"/>
              <w:rPr>
                <w:i/>
                <w:iCs/>
              </w:rPr>
            </w:pPr>
            <w:r w:rsidRPr="005A2788">
              <w:rPr>
                <w:i/>
              </w:rPr>
              <w:t xml:space="preserve">5 – минимальный 5%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населения, </w:t>
            </w:r>
            <w:r>
              <w:rPr>
                <w:i/>
              </w:rPr>
              <w:t>у</w:t>
            </w:r>
            <w:r w:rsidRPr="005A2788">
              <w:rPr>
                <w:i/>
              </w:rPr>
              <w:t xml:space="preserve">становленный постановлением </w:t>
            </w:r>
            <w:r w:rsidRPr="005A2788">
              <w:rPr>
                <w:i/>
                <w:iCs/>
              </w:rPr>
              <w:t>№ 33/481.</w:t>
            </w:r>
          </w:p>
          <w:p w:rsidR="002C7A6F" w:rsidRDefault="002C7A6F" w:rsidP="008C7282">
            <w:pPr>
              <w:spacing w:after="120"/>
              <w:ind w:left="193" w:right="57"/>
              <w:jc w:val="both"/>
              <w:rPr>
                <w:i/>
                <w:iCs/>
              </w:rPr>
            </w:pPr>
          </w:p>
          <w:p w:rsidR="008C7282" w:rsidRPr="005A2788" w:rsidRDefault="008C7282" w:rsidP="008C7282">
            <w:pPr>
              <w:spacing w:after="120"/>
              <w:ind w:left="193" w:right="57"/>
              <w:jc w:val="both"/>
            </w:pPr>
            <w:r w:rsidRPr="005A2788">
              <w:rPr>
                <w:i/>
                <w:iCs/>
              </w:rPr>
              <w:t>В случае, когда уровень</w:t>
            </w:r>
            <w:r w:rsidRPr="005A2788">
              <w:rPr>
                <w:iCs/>
              </w:rPr>
              <w:t xml:space="preserve">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населения составляет </w:t>
            </w:r>
            <w:r w:rsidRPr="00F86587">
              <w:rPr>
                <w:i/>
              </w:rPr>
              <w:t>30</w:t>
            </w:r>
            <w:r w:rsidRPr="005A2788">
              <w:rPr>
                <w:i/>
              </w:rPr>
              <w:t>% и более, то начисляется 1</w:t>
            </w:r>
            <w:r>
              <w:rPr>
                <w:i/>
              </w:rPr>
              <w:t>3</w:t>
            </w:r>
            <w:r w:rsidRPr="005A2788">
              <w:rPr>
                <w:i/>
              </w:rPr>
              <w:t xml:space="preserve">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892ECA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8C7282" w:rsidRPr="005A2788" w:rsidTr="008C7282">
        <w:trPr>
          <w:trHeight w:val="262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190" w:right="142"/>
              <w:contextualSpacing/>
              <w:jc w:val="both"/>
            </w:pPr>
            <w:r w:rsidRPr="005A2788">
              <w:t xml:space="preserve">4.3. Уровень </w:t>
            </w:r>
            <w:proofErr w:type="spellStart"/>
            <w:r w:rsidRPr="005A2788">
              <w:t>софинансирования</w:t>
            </w:r>
            <w:proofErr w:type="spellEnd"/>
            <w:r w:rsidRPr="005A2788">
              <w:t xml:space="preserve"> инвестиционной программы (проекта) со стороны юр</w:t>
            </w:r>
            <w:r w:rsidRPr="005A2788">
              <w:t>и</w:t>
            </w:r>
            <w:r w:rsidRPr="005A2788">
              <w:t xml:space="preserve">дических лиц в денежной форме. </w:t>
            </w:r>
          </w:p>
          <w:p w:rsidR="008C7282" w:rsidRPr="005A2788" w:rsidRDefault="008C7282" w:rsidP="005A278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Pr="005A2788" w:rsidRDefault="00BF0197" w:rsidP="005415C6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 w:rsidR="008C7282" w:rsidRPr="005A2788">
              <w:rPr>
                <w:i/>
              </w:rPr>
              <w:t xml:space="preserve"> – фактический уровень </w:t>
            </w:r>
            <w:proofErr w:type="spellStart"/>
            <w:r w:rsidR="008C7282" w:rsidRPr="005A2788">
              <w:rPr>
                <w:i/>
              </w:rPr>
              <w:t>софинансирования</w:t>
            </w:r>
            <w:proofErr w:type="spellEnd"/>
            <w:r w:rsidR="008C7282" w:rsidRPr="005A2788">
              <w:rPr>
                <w:i/>
              </w:rPr>
              <w:t xml:space="preserve"> со стороны юридических лиц в процентах с округлением до 0,001 в сторону увеличения;</w:t>
            </w:r>
          </w:p>
          <w:p w:rsidR="008C7282" w:rsidRPr="005A2788" w:rsidRDefault="00BF0197" w:rsidP="008C7282">
            <w:pPr>
              <w:spacing w:after="120"/>
              <w:ind w:left="193" w:right="57"/>
              <w:jc w:val="both"/>
            </w:pPr>
            <w:r>
              <w:rPr>
                <w:i/>
                <w:lang w:val="en-US"/>
              </w:rPr>
              <w:t>i</w:t>
            </w:r>
            <w:r w:rsidR="008C7282" w:rsidRPr="005A2788">
              <w:rPr>
                <w:i/>
              </w:rPr>
              <w:t xml:space="preserve"> – </w:t>
            </w:r>
            <w:proofErr w:type="gramStart"/>
            <w:r w:rsidR="008C7282" w:rsidRPr="005A2788">
              <w:rPr>
                <w:i/>
              </w:rPr>
              <w:t>максимальный</w:t>
            </w:r>
            <w:proofErr w:type="gramEnd"/>
            <w:r w:rsidR="008C7282" w:rsidRPr="005A2788">
              <w:rPr>
                <w:i/>
              </w:rPr>
              <w:t xml:space="preserve"> уровень </w:t>
            </w:r>
            <w:proofErr w:type="spellStart"/>
            <w:r w:rsidR="008C7282" w:rsidRPr="005A2788">
              <w:rPr>
                <w:i/>
              </w:rPr>
              <w:t>софинансирования</w:t>
            </w:r>
            <w:proofErr w:type="spellEnd"/>
            <w:r w:rsidR="008C7282" w:rsidRPr="005A2788">
              <w:rPr>
                <w:i/>
              </w:rPr>
              <w:t xml:space="preserve"> со стороны юридических лиц в процентах с округлением до 0,001 в сторону увеличения, определенный участвующими в конкурсе зая</w:t>
            </w:r>
            <w:r w:rsidR="008C7282" w:rsidRPr="005A2788">
              <w:rPr>
                <w:i/>
              </w:rPr>
              <w:t>в</w:t>
            </w:r>
            <w:r w:rsidR="008C7282" w:rsidRPr="005A2788">
              <w:rPr>
                <w:i/>
              </w:rPr>
              <w:t>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892ECA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8C7282" w:rsidRPr="005A2788" w:rsidTr="008C7282">
        <w:trPr>
          <w:trHeight w:val="764"/>
        </w:trPr>
        <w:tc>
          <w:tcPr>
            <w:tcW w:w="9640" w:type="dxa"/>
          </w:tcPr>
          <w:p w:rsidR="008C7282" w:rsidRPr="005A2788" w:rsidRDefault="008C7282" w:rsidP="005A2788">
            <w:pPr>
              <w:ind w:left="190" w:right="142"/>
              <w:contextualSpacing/>
              <w:jc w:val="both"/>
            </w:pPr>
            <w:r w:rsidRPr="005A2788">
              <w:t>4.4. Доля участия населения (неоплачиваемый труд, материалы и др. формы) от общей стоимости проекта в реализации инвестиционной программы (проекта) при наличии с</w:t>
            </w:r>
            <w:r w:rsidRPr="005A2788">
              <w:t>о</w:t>
            </w:r>
            <w:r w:rsidRPr="005A2788">
              <w:t xml:space="preserve">ответствующего документального подтверждения (калькуляция, смета, </w:t>
            </w:r>
            <w:proofErr w:type="gramStart"/>
            <w:r w:rsidRPr="005A2788">
              <w:t>другое</w:t>
            </w:r>
            <w:proofErr w:type="gramEnd"/>
            <w:r w:rsidRPr="005A2788">
              <w:t>):</w:t>
            </w:r>
          </w:p>
          <w:p w:rsidR="008C7282" w:rsidRPr="005A2788" w:rsidRDefault="008C7282" w:rsidP="005A2788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не предусматривается – 0 баллов;</w:t>
            </w:r>
          </w:p>
          <w:p w:rsidR="008C7282" w:rsidRPr="00F86587" w:rsidRDefault="008C7282" w:rsidP="005A2788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вклад </w:t>
            </w:r>
            <w:r w:rsidRPr="00F86587">
              <w:rPr>
                <w:i/>
              </w:rPr>
              <w:t>до 3,0</w:t>
            </w:r>
            <w:r>
              <w:rPr>
                <w:i/>
              </w:rPr>
              <w:t>%</w:t>
            </w:r>
            <w:r w:rsidRPr="00F86587">
              <w:rPr>
                <w:i/>
              </w:rPr>
              <w:t xml:space="preserve"> </w:t>
            </w:r>
            <w:r>
              <w:rPr>
                <w:i/>
              </w:rPr>
              <w:t xml:space="preserve">              </w:t>
            </w:r>
            <w:r w:rsidRPr="00F86587">
              <w:rPr>
                <w:i/>
              </w:rPr>
              <w:t>– 0,5 баллов;</w:t>
            </w:r>
          </w:p>
          <w:p w:rsidR="008C7282" w:rsidRPr="00F86587" w:rsidRDefault="008C7282" w:rsidP="005A2788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вклад </w:t>
            </w:r>
            <w:r w:rsidRPr="00F86587">
              <w:rPr>
                <w:i/>
              </w:rPr>
              <w:t>от 3,1% до 5,0% – 1  балл;</w:t>
            </w:r>
          </w:p>
          <w:p w:rsidR="008C7282" w:rsidRPr="00F86587" w:rsidRDefault="008C7282" w:rsidP="005A2788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 w:rsidRPr="00F86587">
              <w:rPr>
                <w:i/>
              </w:rPr>
              <w:t>вклад от 5,1% до 7,0% – 1,5 балла;</w:t>
            </w:r>
          </w:p>
          <w:p w:rsidR="008C7282" w:rsidRPr="005A2788" w:rsidRDefault="008C7282" w:rsidP="00026C4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</w:pPr>
            <w:r w:rsidRPr="00F86587">
              <w:rPr>
                <w:i/>
              </w:rPr>
              <w:t xml:space="preserve">вклад более </w:t>
            </w:r>
            <w:r>
              <w:rPr>
                <w:i/>
              </w:rPr>
              <w:t>7</w:t>
            </w:r>
            <w:r w:rsidRPr="00F86587">
              <w:rPr>
                <w:i/>
              </w:rPr>
              <w:t>,1%</w:t>
            </w:r>
            <w:r>
              <w:rPr>
                <w:i/>
              </w:rPr>
              <w:t xml:space="preserve">         </w:t>
            </w:r>
            <w:r w:rsidRPr="00F86587">
              <w:rPr>
                <w:i/>
              </w:rPr>
              <w:t xml:space="preserve"> – 2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8C7282" w:rsidRPr="005A2788" w:rsidTr="008C7282">
        <w:trPr>
          <w:trHeight w:val="578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b/>
              </w:rPr>
              <w:t>5. Наличие механизмов эффективной эксплуатации и содержания объекта обществе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ной инфраструктур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</w:tr>
      <w:tr w:rsidR="008C7282" w:rsidRPr="005A2788" w:rsidTr="008C7282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8C7282">
            <w:pPr>
              <w:ind w:left="180" w:right="128"/>
              <w:contextualSpacing/>
            </w:pPr>
            <w:r w:rsidRPr="005A2788">
              <w:t>5.1. Наличие документального подтверждения от организации, которая обеспечит экспл</w:t>
            </w:r>
            <w:r w:rsidRPr="005A2788">
              <w:t>у</w:t>
            </w:r>
            <w:r w:rsidRPr="005A2788">
              <w:t>атацию и содержание объекта после завершения программы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если есть – 3 балла;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6278EC" w:rsidP="005A2788">
            <w:pPr>
              <w:ind w:right="3"/>
              <w:contextualSpacing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8C7282" w:rsidRPr="005A2788" w:rsidTr="008C7282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180" w:right="128"/>
              <w:contextualSpacing/>
            </w:pPr>
            <w:r w:rsidRPr="005A2788">
              <w:t>5.2. Степень участия населения в обеспечении эксплуатации и содержании объекта после завершения проекта</w:t>
            </w:r>
          </w:p>
          <w:p w:rsidR="008C7282" w:rsidRPr="005A2788" w:rsidRDefault="008C7282" w:rsidP="005A2788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если есть – </w:t>
            </w:r>
            <w:r>
              <w:rPr>
                <w:i/>
              </w:rPr>
              <w:t>1</w:t>
            </w:r>
            <w:r w:rsidRPr="005A2788">
              <w:rPr>
                <w:i/>
              </w:rPr>
              <w:t xml:space="preserve"> балл;</w:t>
            </w:r>
          </w:p>
          <w:p w:rsidR="008C7282" w:rsidRPr="005A2788" w:rsidRDefault="008C7282" w:rsidP="005A2788">
            <w:pPr>
              <w:ind w:left="540" w:right="128"/>
              <w:contextualSpacing/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8C7282" w:rsidRPr="005A2788" w:rsidTr="008C7282">
        <w:trPr>
          <w:trHeight w:val="764"/>
        </w:trPr>
        <w:tc>
          <w:tcPr>
            <w:tcW w:w="9640" w:type="dxa"/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6. Наличие муниципальной программы, направленной на развитие общественной и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 xml:space="preserve"> 1</w:t>
            </w:r>
          </w:p>
        </w:tc>
      </w:tr>
      <w:tr w:rsidR="008C7282" w:rsidRPr="005A2788" w:rsidTr="008C7282">
        <w:trPr>
          <w:trHeight w:val="144"/>
        </w:trPr>
        <w:tc>
          <w:tcPr>
            <w:tcW w:w="9640" w:type="dxa"/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rFonts w:eastAsia="Arial Unicode MS"/>
              </w:rPr>
            </w:pPr>
            <w:r w:rsidRPr="005A2788">
              <w:rPr>
                <w:b/>
              </w:rPr>
              <w:t>Всего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</w:rPr>
            </w:pPr>
            <w:r w:rsidRPr="005A2788">
              <w:rPr>
                <w:rFonts w:eastAsia="Arial Unicode MS"/>
              </w:rPr>
              <w:t>100</w:t>
            </w:r>
          </w:p>
        </w:tc>
      </w:tr>
    </w:tbl>
    <w:p w:rsidR="00FF7EAF" w:rsidRPr="00A14193" w:rsidRDefault="00452C86" w:rsidP="003733EE">
      <w:pPr>
        <w:rPr>
          <w:sz w:val="28"/>
          <w:szCs w:val="28"/>
        </w:rPr>
      </w:pPr>
      <w:r w:rsidRPr="00A14193">
        <w:rPr>
          <w:sz w:val="28"/>
          <w:szCs w:val="28"/>
        </w:rPr>
        <w:t xml:space="preserve"> </w:t>
      </w:r>
    </w:p>
    <w:sectPr w:rsidR="00FF7EAF" w:rsidRPr="00A14193" w:rsidSect="008C7282">
      <w:headerReference w:type="even" r:id="rId9"/>
      <w:headerReference w:type="default" r:id="rId10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B0" w:rsidRDefault="00B73CB0">
      <w:r>
        <w:separator/>
      </w:r>
    </w:p>
  </w:endnote>
  <w:endnote w:type="continuationSeparator" w:id="0">
    <w:p w:rsidR="00B73CB0" w:rsidRDefault="00B7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B0" w:rsidRDefault="00B73CB0">
      <w:r>
        <w:separator/>
      </w:r>
    </w:p>
  </w:footnote>
  <w:footnote w:type="continuationSeparator" w:id="0">
    <w:p w:rsidR="00B73CB0" w:rsidRDefault="00B7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B0" w:rsidRDefault="00B73CB0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CB0" w:rsidRDefault="00B73C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B0" w:rsidRDefault="00B73CB0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8EC">
      <w:rPr>
        <w:rStyle w:val="a5"/>
        <w:noProof/>
      </w:rPr>
      <w:t>4</w:t>
    </w:r>
    <w:r>
      <w:rPr>
        <w:rStyle w:val="a5"/>
      </w:rPr>
      <w:fldChar w:fldCharType="end"/>
    </w:r>
  </w:p>
  <w:p w:rsidR="00B73CB0" w:rsidRDefault="00B73C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51800DA4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9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3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4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71"/>
    <w:rsid w:val="00003D8F"/>
    <w:rsid w:val="000051C3"/>
    <w:rsid w:val="00005581"/>
    <w:rsid w:val="00007AF7"/>
    <w:rsid w:val="00026C43"/>
    <w:rsid w:val="00046B3C"/>
    <w:rsid w:val="000536D8"/>
    <w:rsid w:val="00072B7D"/>
    <w:rsid w:val="000B4D70"/>
    <w:rsid w:val="000E0978"/>
    <w:rsid w:val="001113E9"/>
    <w:rsid w:val="00136A2F"/>
    <w:rsid w:val="00151DE8"/>
    <w:rsid w:val="001533A8"/>
    <w:rsid w:val="0017163E"/>
    <w:rsid w:val="00175270"/>
    <w:rsid w:val="00190CBA"/>
    <w:rsid w:val="001923DD"/>
    <w:rsid w:val="001D4F79"/>
    <w:rsid w:val="001E5EBE"/>
    <w:rsid w:val="001E6005"/>
    <w:rsid w:val="0020594D"/>
    <w:rsid w:val="00210AE7"/>
    <w:rsid w:val="00217C91"/>
    <w:rsid w:val="00222D37"/>
    <w:rsid w:val="00225E7B"/>
    <w:rsid w:val="00227CC0"/>
    <w:rsid w:val="002371B6"/>
    <w:rsid w:val="00240E81"/>
    <w:rsid w:val="00245998"/>
    <w:rsid w:val="00252974"/>
    <w:rsid w:val="00264EBF"/>
    <w:rsid w:val="0027189E"/>
    <w:rsid w:val="002734FE"/>
    <w:rsid w:val="002852E6"/>
    <w:rsid w:val="002865F4"/>
    <w:rsid w:val="002B28E9"/>
    <w:rsid w:val="002B59DA"/>
    <w:rsid w:val="002B7E6C"/>
    <w:rsid w:val="002C7A6F"/>
    <w:rsid w:val="002F20D3"/>
    <w:rsid w:val="00310F63"/>
    <w:rsid w:val="00314126"/>
    <w:rsid w:val="00323138"/>
    <w:rsid w:val="00334AAB"/>
    <w:rsid w:val="00344542"/>
    <w:rsid w:val="00350DF5"/>
    <w:rsid w:val="003560E6"/>
    <w:rsid w:val="003641D2"/>
    <w:rsid w:val="0037219B"/>
    <w:rsid w:val="003733EE"/>
    <w:rsid w:val="00380E17"/>
    <w:rsid w:val="003A3211"/>
    <w:rsid w:val="003C41D1"/>
    <w:rsid w:val="003E4CEA"/>
    <w:rsid w:val="003E6460"/>
    <w:rsid w:val="00426C1D"/>
    <w:rsid w:val="0042724A"/>
    <w:rsid w:val="00434595"/>
    <w:rsid w:val="00440606"/>
    <w:rsid w:val="00452C86"/>
    <w:rsid w:val="004567F6"/>
    <w:rsid w:val="004714A3"/>
    <w:rsid w:val="0048109A"/>
    <w:rsid w:val="00485511"/>
    <w:rsid w:val="00486EAB"/>
    <w:rsid w:val="00487BC9"/>
    <w:rsid w:val="004A6793"/>
    <w:rsid w:val="004B152A"/>
    <w:rsid w:val="004D51AF"/>
    <w:rsid w:val="00505CC5"/>
    <w:rsid w:val="005110EB"/>
    <w:rsid w:val="005367AC"/>
    <w:rsid w:val="005415C6"/>
    <w:rsid w:val="00544D49"/>
    <w:rsid w:val="00563BFB"/>
    <w:rsid w:val="00570A60"/>
    <w:rsid w:val="00585F17"/>
    <w:rsid w:val="00590DCE"/>
    <w:rsid w:val="005A25E9"/>
    <w:rsid w:val="005A2788"/>
    <w:rsid w:val="005A4BAC"/>
    <w:rsid w:val="005C5FFD"/>
    <w:rsid w:val="005F60D2"/>
    <w:rsid w:val="005F7A8F"/>
    <w:rsid w:val="006070F5"/>
    <w:rsid w:val="0060725D"/>
    <w:rsid w:val="00610171"/>
    <w:rsid w:val="006237FB"/>
    <w:rsid w:val="006278EC"/>
    <w:rsid w:val="006604B6"/>
    <w:rsid w:val="00670FDA"/>
    <w:rsid w:val="00693A2D"/>
    <w:rsid w:val="006A1413"/>
    <w:rsid w:val="006A322B"/>
    <w:rsid w:val="006A6B24"/>
    <w:rsid w:val="006B5584"/>
    <w:rsid w:val="006D50C7"/>
    <w:rsid w:val="006F46C5"/>
    <w:rsid w:val="006F4B2A"/>
    <w:rsid w:val="006F66EA"/>
    <w:rsid w:val="00700AF8"/>
    <w:rsid w:val="0070246B"/>
    <w:rsid w:val="00714274"/>
    <w:rsid w:val="007148A3"/>
    <w:rsid w:val="00733403"/>
    <w:rsid w:val="00750F17"/>
    <w:rsid w:val="00771B24"/>
    <w:rsid w:val="0078363C"/>
    <w:rsid w:val="0079739E"/>
    <w:rsid w:val="007B4608"/>
    <w:rsid w:val="007C3DA8"/>
    <w:rsid w:val="007D4F52"/>
    <w:rsid w:val="007E3290"/>
    <w:rsid w:val="007E7821"/>
    <w:rsid w:val="007F6713"/>
    <w:rsid w:val="007F7C0D"/>
    <w:rsid w:val="008007C3"/>
    <w:rsid w:val="00817E04"/>
    <w:rsid w:val="00826195"/>
    <w:rsid w:val="00830172"/>
    <w:rsid w:val="00852D86"/>
    <w:rsid w:val="00872F2A"/>
    <w:rsid w:val="00873924"/>
    <w:rsid w:val="008920AE"/>
    <w:rsid w:val="00892ECA"/>
    <w:rsid w:val="00893C29"/>
    <w:rsid w:val="008B1C51"/>
    <w:rsid w:val="008C07F2"/>
    <w:rsid w:val="008C4D1A"/>
    <w:rsid w:val="008C7282"/>
    <w:rsid w:val="008C78C1"/>
    <w:rsid w:val="00900FD6"/>
    <w:rsid w:val="00920F9C"/>
    <w:rsid w:val="009309B0"/>
    <w:rsid w:val="0093113A"/>
    <w:rsid w:val="009445E1"/>
    <w:rsid w:val="009530D9"/>
    <w:rsid w:val="0096149B"/>
    <w:rsid w:val="00963596"/>
    <w:rsid w:val="00964035"/>
    <w:rsid w:val="009642C8"/>
    <w:rsid w:val="0097463B"/>
    <w:rsid w:val="0097498D"/>
    <w:rsid w:val="009907AF"/>
    <w:rsid w:val="009B2AD9"/>
    <w:rsid w:val="009D10FC"/>
    <w:rsid w:val="009E0656"/>
    <w:rsid w:val="00A0185D"/>
    <w:rsid w:val="00A02B07"/>
    <w:rsid w:val="00A1341A"/>
    <w:rsid w:val="00A14193"/>
    <w:rsid w:val="00A20BC6"/>
    <w:rsid w:val="00A21439"/>
    <w:rsid w:val="00A35C26"/>
    <w:rsid w:val="00A55553"/>
    <w:rsid w:val="00A615D7"/>
    <w:rsid w:val="00A751E4"/>
    <w:rsid w:val="00A85D3C"/>
    <w:rsid w:val="00A90A6C"/>
    <w:rsid w:val="00AB0247"/>
    <w:rsid w:val="00AB5AD6"/>
    <w:rsid w:val="00AB6AFB"/>
    <w:rsid w:val="00B13866"/>
    <w:rsid w:val="00B25BDC"/>
    <w:rsid w:val="00B40CF7"/>
    <w:rsid w:val="00B63BFA"/>
    <w:rsid w:val="00B66942"/>
    <w:rsid w:val="00B73CB0"/>
    <w:rsid w:val="00B9289D"/>
    <w:rsid w:val="00B93506"/>
    <w:rsid w:val="00B97AAF"/>
    <w:rsid w:val="00BA3ABC"/>
    <w:rsid w:val="00BC12EE"/>
    <w:rsid w:val="00BF0197"/>
    <w:rsid w:val="00BF087C"/>
    <w:rsid w:val="00BF764E"/>
    <w:rsid w:val="00C23F1A"/>
    <w:rsid w:val="00C31E64"/>
    <w:rsid w:val="00C50324"/>
    <w:rsid w:val="00C628A8"/>
    <w:rsid w:val="00C95B11"/>
    <w:rsid w:val="00CB2003"/>
    <w:rsid w:val="00CB4358"/>
    <w:rsid w:val="00CB7E40"/>
    <w:rsid w:val="00CD3489"/>
    <w:rsid w:val="00CD55CD"/>
    <w:rsid w:val="00CE2E5A"/>
    <w:rsid w:val="00D15218"/>
    <w:rsid w:val="00D2032D"/>
    <w:rsid w:val="00D3301D"/>
    <w:rsid w:val="00D37CDD"/>
    <w:rsid w:val="00D51029"/>
    <w:rsid w:val="00D63D6A"/>
    <w:rsid w:val="00D65049"/>
    <w:rsid w:val="00D717DE"/>
    <w:rsid w:val="00D8092D"/>
    <w:rsid w:val="00D90176"/>
    <w:rsid w:val="00D941B2"/>
    <w:rsid w:val="00DA78AD"/>
    <w:rsid w:val="00DB69E3"/>
    <w:rsid w:val="00DC7C1A"/>
    <w:rsid w:val="00DD4B17"/>
    <w:rsid w:val="00E005DD"/>
    <w:rsid w:val="00E00AEA"/>
    <w:rsid w:val="00E06971"/>
    <w:rsid w:val="00E47606"/>
    <w:rsid w:val="00E55057"/>
    <w:rsid w:val="00E665D5"/>
    <w:rsid w:val="00E727D4"/>
    <w:rsid w:val="00E8372B"/>
    <w:rsid w:val="00EB78B7"/>
    <w:rsid w:val="00EC1DCD"/>
    <w:rsid w:val="00EF1E4F"/>
    <w:rsid w:val="00EF5C19"/>
    <w:rsid w:val="00F0689F"/>
    <w:rsid w:val="00F145D6"/>
    <w:rsid w:val="00F24136"/>
    <w:rsid w:val="00F25A25"/>
    <w:rsid w:val="00F301D6"/>
    <w:rsid w:val="00F41B04"/>
    <w:rsid w:val="00F4259D"/>
    <w:rsid w:val="00F50474"/>
    <w:rsid w:val="00F67170"/>
    <w:rsid w:val="00F77105"/>
    <w:rsid w:val="00F86587"/>
    <w:rsid w:val="00FA0AA8"/>
    <w:rsid w:val="00FA1C66"/>
    <w:rsid w:val="00FB29E4"/>
    <w:rsid w:val="00FE5CD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5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F9C0-FCF9-4ED2-A9E2-2FDE853E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32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M.Titorenko</cp:lastModifiedBy>
  <cp:revision>35</cp:revision>
  <cp:lastPrinted>2017-07-11T08:57:00Z</cp:lastPrinted>
  <dcterms:created xsi:type="dcterms:W3CDTF">2017-07-11T07:02:00Z</dcterms:created>
  <dcterms:modified xsi:type="dcterms:W3CDTF">2017-07-20T06:45:00Z</dcterms:modified>
</cp:coreProperties>
</file>